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7C05837B" w14:textId="08159760" w:rsidR="002F6035" w:rsidRPr="0086526B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</w:t>
      </w:r>
      <w:r w:rsidR="001F1686" w:rsidRPr="0086526B">
        <w:rPr>
          <w:rFonts w:asciiTheme="minorHAnsi" w:hAnsiTheme="minorHAnsi"/>
          <w:b/>
          <w:sz w:val="40"/>
          <w:szCs w:val="40"/>
          <w:lang w:val="de-DE"/>
        </w:rPr>
        <w:t>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– </w:t>
      </w:r>
      <w:r w:rsidR="001B3173">
        <w:rPr>
          <w:rFonts w:asciiTheme="minorHAnsi" w:hAnsiTheme="minorHAnsi"/>
          <w:b/>
          <w:sz w:val="40"/>
          <w:szCs w:val="40"/>
          <w:lang w:val="de-DE"/>
        </w:rPr>
        <w:t>30</w:t>
      </w:r>
      <w:r w:rsidR="001F1686">
        <w:rPr>
          <w:rFonts w:asciiTheme="minorHAnsi" w:hAnsiTheme="minorHAnsi"/>
          <w:b/>
          <w:sz w:val="40"/>
          <w:szCs w:val="40"/>
          <w:lang w:val="de-DE"/>
        </w:rPr>
        <w:t xml:space="preserve"> Schuss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190A60">
              <w:rPr>
                <w:sz w:val="20"/>
                <w:szCs w:val="20"/>
              </w:rPr>
            </w:r>
            <w:r w:rsidR="00190A60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72B65076" w:rsidR="002F6035" w:rsidRPr="00282EA3" w:rsidRDefault="002F6035" w:rsidP="002F60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190A60">
              <w:rPr>
                <w:b/>
              </w:rPr>
              <w:t>03</w:t>
            </w:r>
            <w:r>
              <w:rPr>
                <w:b/>
              </w:rPr>
              <w:t>.0</w:t>
            </w:r>
            <w:r w:rsidR="00190A60">
              <w:rPr>
                <w:b/>
              </w:rPr>
              <w:t>6</w:t>
            </w:r>
            <w:r>
              <w:rPr>
                <w:b/>
              </w:rPr>
              <w:t>.202</w:t>
            </w:r>
            <w:r w:rsidR="00190A60">
              <w:rPr>
                <w:b/>
              </w:rPr>
              <w:t>3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15E707D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1F1686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3E9107A3" w:rsidR="002F6035" w:rsidRPr="004C5B32" w:rsidRDefault="001B3173" w:rsidP="001F1686">
            <w:pPr>
              <w:tabs>
                <w:tab w:val="left" w:pos="567"/>
                <w:tab w:val="left" w:pos="1843"/>
              </w:tabs>
              <w:ind w:left="1843" w:hanging="1843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90A60">
              <w:rPr>
                <w:lang w:val="en-US"/>
              </w:rPr>
              <w:t>P1 AUT</w:t>
            </w:r>
          </w:p>
        </w:tc>
        <w:tc>
          <w:tcPr>
            <w:tcW w:w="1559" w:type="dxa"/>
            <w:shd w:val="clear" w:color="auto" w:fill="auto"/>
          </w:tcPr>
          <w:p w14:paraId="0F2C0943" w14:textId="48881E59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90A60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90A60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428C2792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1273D2A6" w:rsidR="002F6035" w:rsidRPr="004C5B32" w:rsidRDefault="001B3173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90A60">
              <w:rPr>
                <w:lang w:val="en-US"/>
              </w:rPr>
              <w:t>P1 optical AUT</w:t>
            </w:r>
          </w:p>
        </w:tc>
        <w:tc>
          <w:tcPr>
            <w:tcW w:w="1559" w:type="dxa"/>
            <w:shd w:val="clear" w:color="auto" w:fill="auto"/>
          </w:tcPr>
          <w:p w14:paraId="6CC447A8" w14:textId="39DB7040" w:rsidR="002F6035" w:rsidRDefault="002F6035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90A60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90A60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190A60" w:rsidRPr="00282EA3" w14:paraId="7B377EC8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BFD7322" w14:textId="7EAD7A0E" w:rsidR="00190A60" w:rsidRDefault="00190A60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P3 AUT</w:t>
            </w:r>
          </w:p>
        </w:tc>
        <w:tc>
          <w:tcPr>
            <w:tcW w:w="1559" w:type="dxa"/>
            <w:shd w:val="clear" w:color="auto" w:fill="auto"/>
          </w:tcPr>
          <w:p w14:paraId="7536C061" w14:textId="71FD16CA" w:rsidR="00190A60" w:rsidRDefault="00190A60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10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507F5222" w14:textId="3507F4D4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3F7EB6CC" w14:textId="77777777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190A60" w:rsidRPr="00282EA3" w14:paraId="030FBB2F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534FBED6" w14:textId="6EDED0FD" w:rsidR="00190A60" w:rsidRDefault="00190A60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PP4 AUT</w:t>
            </w:r>
          </w:p>
        </w:tc>
        <w:tc>
          <w:tcPr>
            <w:tcW w:w="1559" w:type="dxa"/>
            <w:shd w:val="clear" w:color="auto" w:fill="auto"/>
          </w:tcPr>
          <w:p w14:paraId="3559091C" w14:textId="156036B3" w:rsidR="00190A60" w:rsidRDefault="00190A60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10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33BF4A32" w14:textId="0D482BDB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4C8E1D88" w14:textId="77777777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190A60" w:rsidRPr="00282EA3" w14:paraId="3CF7A26A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0F067E1E" w14:textId="6BC2078F" w:rsidR="00190A60" w:rsidRDefault="00190A60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Magnum</w:t>
            </w:r>
          </w:p>
        </w:tc>
        <w:tc>
          <w:tcPr>
            <w:tcW w:w="1559" w:type="dxa"/>
            <w:shd w:val="clear" w:color="auto" w:fill="auto"/>
          </w:tcPr>
          <w:p w14:paraId="0720F156" w14:textId="271F397C" w:rsidR="00190A60" w:rsidRDefault="00190A60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>
              <w:rPr>
                <w:lang w:val="en-US"/>
              </w:rPr>
              <w:t>10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5D718B5" w14:textId="24C724EF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77DB8E86" w14:textId="77777777" w:rsidR="00190A60" w:rsidRPr="003A0AFD" w:rsidRDefault="00190A60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2F6035" w:rsidRPr="00282EA3" w14:paraId="0647413C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445C0998" w14:textId="6E69031B" w:rsidR="002F6035" w:rsidRPr="00282EA3" w:rsidRDefault="001B3173" w:rsidP="00637B94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uper Magnum</w:t>
            </w:r>
          </w:p>
        </w:tc>
        <w:tc>
          <w:tcPr>
            <w:tcW w:w="1559" w:type="dxa"/>
            <w:shd w:val="clear" w:color="auto" w:fill="auto"/>
          </w:tcPr>
          <w:p w14:paraId="19E8D414" w14:textId="11236007" w:rsidR="002F6035" w:rsidRPr="00282EA3" w:rsidRDefault="002F6035" w:rsidP="0017665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1F1686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41CBE2A" w14:textId="77777777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190A60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190A60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2DB7FBE5" w14:textId="07C0E50E" w:rsidR="002F6035" w:rsidRPr="003A0AFD" w:rsidRDefault="002F6035" w:rsidP="003A0AFD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3C552F63" w14:textId="77777777" w:rsidR="00190A60" w:rsidRDefault="001F1686" w:rsidP="00027BC8">
      <w:pPr>
        <w:rPr>
          <w:lang w:val="de-DE"/>
        </w:rPr>
      </w:pPr>
      <w:r>
        <w:rPr>
          <w:lang w:val="de-DE"/>
        </w:rPr>
        <w:t>A</w:t>
      </w:r>
      <w:r w:rsidR="00667DE6" w:rsidRPr="00695B12">
        <w:rPr>
          <w:lang w:val="de-DE"/>
        </w:rPr>
        <w:t xml:space="preserve">nmeldungen bis spätestens </w:t>
      </w:r>
      <w:proofErr w:type="gramStart"/>
      <w:r w:rsidR="00190A60">
        <w:rPr>
          <w:lang w:val="de-DE"/>
        </w:rPr>
        <w:t>Donnerstag</w:t>
      </w:r>
      <w:proofErr w:type="gramEnd"/>
      <w:r w:rsidR="000726F5">
        <w:rPr>
          <w:lang w:val="de-DE"/>
        </w:rPr>
        <w:t xml:space="preserve"> </w:t>
      </w:r>
      <w:r w:rsidR="001B3173">
        <w:rPr>
          <w:lang w:val="de-DE"/>
        </w:rPr>
        <w:t>0</w:t>
      </w:r>
      <w:r w:rsidR="00190A60">
        <w:rPr>
          <w:lang w:val="de-DE"/>
        </w:rPr>
        <w:t>1</w:t>
      </w:r>
      <w:r w:rsidR="001B3173">
        <w:rPr>
          <w:lang w:val="de-DE"/>
        </w:rPr>
        <w:t>.0</w:t>
      </w:r>
      <w:r w:rsidR="00190A60">
        <w:rPr>
          <w:lang w:val="de-DE"/>
        </w:rPr>
        <w:t>6</w:t>
      </w:r>
      <w:r w:rsidR="000726F5">
        <w:rPr>
          <w:lang w:val="de-DE"/>
        </w:rPr>
        <w:t>.202</w:t>
      </w:r>
      <w:r w:rsidR="00190A60">
        <w:rPr>
          <w:lang w:val="de-DE"/>
        </w:rPr>
        <w:t>3</w:t>
      </w:r>
      <w:r w:rsidR="00667DE6" w:rsidRPr="00695B12">
        <w:rPr>
          <w:lang w:val="de-DE"/>
        </w:rPr>
        <w:t xml:space="preserve"> </w:t>
      </w:r>
    </w:p>
    <w:p w14:paraId="68DD4FD5" w14:textId="1278B8C6" w:rsidR="00DB6183" w:rsidRPr="000A5CBD" w:rsidRDefault="00667DE6" w:rsidP="00027BC8">
      <w:pPr>
        <w:rPr>
          <w:b/>
          <w:lang w:val="en-US"/>
        </w:rPr>
      </w:pPr>
      <w:r w:rsidRPr="000A5CBD">
        <w:rPr>
          <w:lang w:val="en-US"/>
        </w:rPr>
        <w:t xml:space="preserve">per </w:t>
      </w:r>
      <w:proofErr w:type="spellStart"/>
      <w:r w:rsidRPr="000A5CBD">
        <w:rPr>
          <w:lang w:val="en-US"/>
        </w:rPr>
        <w:t>eMail</w:t>
      </w:r>
      <w:proofErr w:type="spellEnd"/>
      <w:r w:rsidRPr="000A5CBD">
        <w:rPr>
          <w:lang w:val="en-US"/>
        </w:rPr>
        <w:t xml:space="preserve"> </w:t>
      </w:r>
      <w:proofErr w:type="spellStart"/>
      <w:r w:rsidRPr="000A5CBD">
        <w:rPr>
          <w:lang w:val="en-US"/>
        </w:rPr>
        <w:t>an</w:t>
      </w:r>
      <w:proofErr w:type="spellEnd"/>
      <w:r w:rsidRPr="000A5CBD">
        <w:rPr>
          <w:lang w:val="en-US"/>
        </w:rPr>
        <w:t xml:space="preserve">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905801754">
    <w:abstractNumId w:val="0"/>
  </w:num>
  <w:num w:numId="2" w16cid:durableId="1386561150">
    <w:abstractNumId w:val="4"/>
  </w:num>
  <w:num w:numId="3" w16cid:durableId="1029573055">
    <w:abstractNumId w:val="5"/>
  </w:num>
  <w:num w:numId="4" w16cid:durableId="2142574064">
    <w:abstractNumId w:val="2"/>
  </w:num>
  <w:num w:numId="5" w16cid:durableId="1032412810">
    <w:abstractNumId w:val="3"/>
  </w:num>
  <w:num w:numId="6" w16cid:durableId="57050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184d8OqyCKi0pl7eHqdTMCU+UpjmrUIsssyY3+SvkwAWc+grbTeYdFCy9xflCcOvB+lAsaJcGU5d3zg4PLe1A==" w:salt="TiKAld2kRcObQzN+MIldF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379F"/>
    <w:rsid w:val="00176652"/>
    <w:rsid w:val="0017729E"/>
    <w:rsid w:val="00186479"/>
    <w:rsid w:val="00190A60"/>
    <w:rsid w:val="001B3173"/>
    <w:rsid w:val="001D2006"/>
    <w:rsid w:val="001F1686"/>
    <w:rsid w:val="0021273F"/>
    <w:rsid w:val="00237E92"/>
    <w:rsid w:val="00241872"/>
    <w:rsid w:val="00282EA3"/>
    <w:rsid w:val="002F6035"/>
    <w:rsid w:val="00340590"/>
    <w:rsid w:val="003A0AFD"/>
    <w:rsid w:val="0048575E"/>
    <w:rsid w:val="00491747"/>
    <w:rsid w:val="004C361C"/>
    <w:rsid w:val="004C5B32"/>
    <w:rsid w:val="004C7B89"/>
    <w:rsid w:val="004E77CE"/>
    <w:rsid w:val="0051231C"/>
    <w:rsid w:val="00514C17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CF25FB"/>
    <w:rsid w:val="00D02CE1"/>
    <w:rsid w:val="00D3224C"/>
    <w:rsid w:val="00DB6183"/>
    <w:rsid w:val="00DE2A3F"/>
    <w:rsid w:val="00E120F2"/>
    <w:rsid w:val="00EB7454"/>
    <w:rsid w:val="00EF4E4D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206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7</cp:revision>
  <dcterms:created xsi:type="dcterms:W3CDTF">2019-09-23T13:11:00Z</dcterms:created>
  <dcterms:modified xsi:type="dcterms:W3CDTF">2023-05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